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CB09" w14:textId="3A880664" w:rsidR="007661C8" w:rsidRDefault="004110B2" w:rsidP="00656D6D">
      <w:pPr>
        <w:autoSpaceDE w:val="0"/>
        <w:autoSpaceDN w:val="0"/>
        <w:spacing w:beforeLines="50" w:before="180"/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D491A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DA0152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863810">
        <w:rPr>
          <w:rFonts w:asciiTheme="majorEastAsia" w:eastAsiaTheme="majorEastAsia" w:hAnsiTheme="majorEastAsia" w:hint="eastAsia"/>
          <w:sz w:val="24"/>
          <w:szCs w:val="24"/>
        </w:rPr>
        <w:t>―１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73873EA" w14:textId="77777777" w:rsidR="00F37121" w:rsidRDefault="00F37121" w:rsidP="00656D6D">
      <w:pPr>
        <w:autoSpaceDE w:val="0"/>
        <w:autoSpaceDN w:val="0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25CB5BC" w14:textId="710DBDD4" w:rsidR="00F37121" w:rsidRDefault="002D491A" w:rsidP="00656D6D">
      <w:pPr>
        <w:autoSpaceDE w:val="0"/>
        <w:autoSpaceDN w:val="0"/>
        <w:snapToGrid w:val="0"/>
        <w:ind w:leftChars="100" w:left="49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37121">
        <w:rPr>
          <w:rFonts w:asciiTheme="majorEastAsia" w:eastAsiaTheme="majorEastAsia" w:hAnsiTheme="majorEastAsia" w:hint="eastAsia"/>
          <w:sz w:val="28"/>
          <w:szCs w:val="28"/>
        </w:rPr>
        <w:t>訓練の用に供する</w:t>
      </w:r>
      <w:r w:rsidR="00F37121" w:rsidRPr="00F37121">
        <w:rPr>
          <w:rFonts w:asciiTheme="majorEastAsia" w:eastAsiaTheme="majorEastAsia" w:hAnsiTheme="majorEastAsia" w:hint="eastAsia"/>
          <w:sz w:val="28"/>
          <w:szCs w:val="28"/>
        </w:rPr>
        <w:t>施設、設備及び教材の概要書</w:t>
      </w:r>
    </w:p>
    <w:p w14:paraId="0D7D7479" w14:textId="49E87EA2" w:rsidR="0066011A" w:rsidRDefault="0066011A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11A">
        <w:rPr>
          <w:rFonts w:asciiTheme="majorEastAsia" w:eastAsiaTheme="majorEastAsia" w:hAnsiTheme="majorEastAsia" w:hint="eastAsia"/>
          <w:sz w:val="24"/>
          <w:szCs w:val="24"/>
        </w:rPr>
        <w:t>（クラスルーム訓練</w:t>
      </w:r>
      <w:r w:rsidR="00BE296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66011A">
        <w:rPr>
          <w:rFonts w:asciiTheme="majorEastAsia" w:eastAsiaTheme="majorEastAsia" w:hAnsiTheme="majorEastAsia" w:hint="eastAsia"/>
          <w:sz w:val="24"/>
          <w:szCs w:val="24"/>
        </w:rPr>
        <w:t>場合）</w:t>
      </w:r>
    </w:p>
    <w:p w14:paraId="04668C2B" w14:textId="77777777" w:rsidR="00BA7EBF" w:rsidRDefault="00BA7EBF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3596"/>
        <w:gridCol w:w="5237"/>
      </w:tblGrid>
      <w:tr w:rsidR="00F37121" w14:paraId="6E7BBA07" w14:textId="77777777" w:rsidTr="00E86A68">
        <w:tc>
          <w:tcPr>
            <w:tcW w:w="3596" w:type="dxa"/>
          </w:tcPr>
          <w:p w14:paraId="6E524685" w14:textId="65A25C96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者の氏名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名称</w:t>
            </w:r>
          </w:p>
        </w:tc>
        <w:tc>
          <w:tcPr>
            <w:tcW w:w="5237" w:type="dxa"/>
          </w:tcPr>
          <w:p w14:paraId="6568546D" w14:textId="77777777" w:rsidR="00F37121" w:rsidRDefault="00F37121" w:rsidP="00656D6D">
            <w:pPr>
              <w:autoSpaceDE w:val="0"/>
              <w:autoSpaceDN w:val="0"/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121" w14:paraId="6A588E5F" w14:textId="77777777" w:rsidTr="00E86A68">
        <w:tc>
          <w:tcPr>
            <w:tcW w:w="3596" w:type="dxa"/>
          </w:tcPr>
          <w:p w14:paraId="1B9C95FB" w14:textId="1CC255C6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を行おうとする事務所の名称及び所在地</w:t>
            </w:r>
          </w:p>
        </w:tc>
        <w:tc>
          <w:tcPr>
            <w:tcW w:w="5237" w:type="dxa"/>
          </w:tcPr>
          <w:p w14:paraId="61328656" w14:textId="77777777" w:rsidR="00F37121" w:rsidRDefault="00F37121" w:rsidP="00656D6D">
            <w:pPr>
              <w:autoSpaceDE w:val="0"/>
              <w:autoSpaceDN w:val="0"/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F1B76B" w14:textId="48C0E4FA" w:rsidR="002D491A" w:rsidRPr="00A02632" w:rsidRDefault="00F37121" w:rsidP="00656D6D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 w:rsidRPr="00A02632">
        <w:rPr>
          <w:rFonts w:asciiTheme="majorEastAsia" w:eastAsiaTheme="majorEastAsia" w:hAnsiTheme="majorEastAsia" w:hint="eastAsia"/>
          <w:sz w:val="18"/>
          <w:szCs w:val="18"/>
        </w:rPr>
        <w:t>（注）訓練を行おうとする事務所が複数ある場合は、事務所ごと作成すること。</w:t>
      </w:r>
    </w:p>
    <w:p w14:paraId="17989EA1" w14:textId="68DA51F7" w:rsidR="00F37121" w:rsidRDefault="00CC6508" w:rsidP="00656D6D">
      <w:pPr>
        <w:autoSpaceDE w:val="0"/>
        <w:autoSpaceDN w:val="0"/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6011A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D74798">
        <w:rPr>
          <w:rFonts w:asciiTheme="majorEastAsia" w:eastAsiaTheme="majorEastAsia" w:hAnsiTheme="majorEastAsia" w:hint="eastAsia"/>
          <w:sz w:val="24"/>
          <w:szCs w:val="24"/>
        </w:rPr>
        <w:t>施設（</w:t>
      </w:r>
      <w:r w:rsidR="00F37121">
        <w:rPr>
          <w:rFonts w:asciiTheme="majorEastAsia" w:eastAsiaTheme="majorEastAsia" w:hAnsiTheme="majorEastAsia" w:hint="eastAsia"/>
          <w:sz w:val="24"/>
          <w:szCs w:val="24"/>
        </w:rPr>
        <w:t>講義室</w:t>
      </w:r>
      <w:r w:rsidR="00D7479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3454"/>
        <w:gridCol w:w="5379"/>
      </w:tblGrid>
      <w:tr w:rsidR="00F37121" w14:paraId="725ECE9C" w14:textId="77777777" w:rsidTr="00FF0C71">
        <w:trPr>
          <w:trHeight w:hRule="exact" w:val="454"/>
        </w:trPr>
        <w:tc>
          <w:tcPr>
            <w:tcW w:w="3454" w:type="dxa"/>
            <w:vAlign w:val="center"/>
          </w:tcPr>
          <w:p w14:paraId="08260DF2" w14:textId="22630E64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物の名称</w:t>
            </w:r>
          </w:p>
        </w:tc>
        <w:tc>
          <w:tcPr>
            <w:tcW w:w="5379" w:type="dxa"/>
            <w:vAlign w:val="center"/>
          </w:tcPr>
          <w:p w14:paraId="36F1B94F" w14:textId="77777777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121" w14:paraId="6CE1A93F" w14:textId="77777777" w:rsidTr="00FF0C71">
        <w:trPr>
          <w:trHeight w:hRule="exact" w:val="454"/>
        </w:trPr>
        <w:tc>
          <w:tcPr>
            <w:tcW w:w="3454" w:type="dxa"/>
            <w:vAlign w:val="center"/>
          </w:tcPr>
          <w:p w14:paraId="3A291861" w14:textId="4186D553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379" w:type="dxa"/>
            <w:vAlign w:val="center"/>
          </w:tcPr>
          <w:p w14:paraId="559915AE" w14:textId="77777777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121" w14:paraId="5F774146" w14:textId="77777777" w:rsidTr="00FF0C71">
        <w:trPr>
          <w:trHeight w:hRule="exact" w:val="454"/>
        </w:trPr>
        <w:tc>
          <w:tcPr>
            <w:tcW w:w="3454" w:type="dxa"/>
            <w:vAlign w:val="center"/>
          </w:tcPr>
          <w:p w14:paraId="7CCAD2E4" w14:textId="7E9B3226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物の周辺環境</w:t>
            </w:r>
          </w:p>
        </w:tc>
        <w:tc>
          <w:tcPr>
            <w:tcW w:w="5379" w:type="dxa"/>
            <w:vAlign w:val="center"/>
          </w:tcPr>
          <w:p w14:paraId="0C096513" w14:textId="77777777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121" w14:paraId="61FB700C" w14:textId="77777777" w:rsidTr="00A02632">
        <w:trPr>
          <w:trHeight w:hRule="exact" w:val="934"/>
        </w:trPr>
        <w:tc>
          <w:tcPr>
            <w:tcW w:w="3454" w:type="dxa"/>
            <w:vAlign w:val="center"/>
          </w:tcPr>
          <w:p w14:paraId="5A36F37E" w14:textId="3E7A440D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義室の状況</w:t>
            </w:r>
          </w:p>
        </w:tc>
        <w:tc>
          <w:tcPr>
            <w:tcW w:w="5379" w:type="dxa"/>
            <w:vAlign w:val="center"/>
          </w:tcPr>
          <w:p w14:paraId="092816B2" w14:textId="77777777" w:rsidR="00F37121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6C59801" w14:textId="4567A4B2" w:rsidR="00A92280" w:rsidRPr="00A02632" w:rsidRDefault="00FF0C71" w:rsidP="00656D6D">
      <w:pPr>
        <w:autoSpaceDE w:val="0"/>
        <w:autoSpaceDN w:val="0"/>
        <w:spacing w:line="260" w:lineRule="exact"/>
        <w:ind w:leftChars="50" w:left="285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A02632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="0066011A" w:rsidRPr="00A02632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="00CC6508" w:rsidRPr="00A02632">
        <w:rPr>
          <w:rFonts w:asciiTheme="majorEastAsia" w:eastAsiaTheme="majorEastAsia" w:hAnsiTheme="majorEastAsia" w:hint="eastAsia"/>
          <w:sz w:val="18"/>
          <w:szCs w:val="18"/>
        </w:rPr>
        <w:t>．</w:t>
      </w:r>
      <w:r w:rsidRPr="00A02632">
        <w:rPr>
          <w:rFonts w:asciiTheme="majorEastAsia" w:eastAsiaTheme="majorEastAsia" w:hAnsiTheme="majorEastAsia" w:hint="eastAsia"/>
          <w:sz w:val="18"/>
          <w:szCs w:val="18"/>
        </w:rPr>
        <w:t>講義室が借用である場合は、土地建物賃貸借契約書等を添付すること。</w:t>
      </w:r>
    </w:p>
    <w:p w14:paraId="23248199" w14:textId="34262BBD" w:rsidR="00A92280" w:rsidRPr="00A02632" w:rsidRDefault="00A92280" w:rsidP="00656D6D">
      <w:pPr>
        <w:autoSpaceDE w:val="0"/>
        <w:autoSpaceDN w:val="0"/>
        <w:spacing w:line="260" w:lineRule="exact"/>
        <w:ind w:leftChars="50" w:left="285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</w:t>
      </w:r>
      <w:r w:rsidR="0066011A" w:rsidRPr="00A02632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FF0C71" w:rsidRPr="00A02632">
        <w:rPr>
          <w:rFonts w:asciiTheme="majorEastAsia" w:eastAsiaTheme="majorEastAsia" w:hAnsiTheme="majorEastAsia" w:hint="eastAsia"/>
          <w:sz w:val="18"/>
          <w:szCs w:val="18"/>
        </w:rPr>
        <w:t>．「建物の周辺環境」は、建物の周辺の騒音等、訓練を行うのに適切な環境であることを記載すること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</w:p>
    <w:p w14:paraId="24D814A4" w14:textId="63222F42" w:rsidR="00B63127" w:rsidRPr="00A02632" w:rsidRDefault="00A92280" w:rsidP="00656D6D">
      <w:pPr>
        <w:autoSpaceDE w:val="0"/>
        <w:autoSpaceDN w:val="0"/>
        <w:spacing w:line="260" w:lineRule="exact"/>
        <w:ind w:leftChars="50" w:left="825" w:hangingChars="400" w:hanging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</w:t>
      </w:r>
      <w:r w:rsidR="0066011A" w:rsidRPr="00A02632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FF0C71" w:rsidRPr="00A02632">
        <w:rPr>
          <w:rFonts w:asciiTheme="majorEastAsia" w:eastAsiaTheme="majorEastAsia" w:hAnsiTheme="majorEastAsia" w:hint="eastAsia"/>
          <w:sz w:val="18"/>
          <w:szCs w:val="18"/>
        </w:rPr>
        <w:t>．「講義室の状況」は、講義室の総面積、訓練を受ける者の最大収容人数について記載</w:t>
      </w:r>
      <w:r w:rsidR="009F6593" w:rsidRPr="00A02632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B63127" w:rsidRPr="00A02632">
        <w:rPr>
          <w:rFonts w:asciiTheme="majorEastAsia" w:eastAsiaTheme="majorEastAsia" w:hAnsiTheme="majorEastAsia" w:hint="eastAsia"/>
          <w:sz w:val="18"/>
          <w:szCs w:val="18"/>
        </w:rPr>
        <w:t>講義室の写真を添付すること。</w:t>
      </w:r>
    </w:p>
    <w:p w14:paraId="6C030B0D" w14:textId="2C88DA47" w:rsidR="00CC6508" w:rsidRDefault="0066011A" w:rsidP="00656D6D">
      <w:pPr>
        <w:autoSpaceDE w:val="0"/>
        <w:autoSpaceDN w:val="0"/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CC6508">
        <w:rPr>
          <w:rFonts w:asciiTheme="majorEastAsia" w:eastAsiaTheme="majorEastAsia" w:hAnsiTheme="majorEastAsia" w:hint="eastAsia"/>
          <w:sz w:val="24"/>
          <w:szCs w:val="24"/>
        </w:rPr>
        <w:t>設備</w:t>
      </w: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3307"/>
        <w:gridCol w:w="1672"/>
        <w:gridCol w:w="3854"/>
      </w:tblGrid>
      <w:tr w:rsidR="00CC6508" w14:paraId="71A9ECF3" w14:textId="77777777" w:rsidTr="0066011A">
        <w:trPr>
          <w:trHeight w:hRule="exact" w:val="454"/>
        </w:trPr>
        <w:tc>
          <w:tcPr>
            <w:tcW w:w="3307" w:type="dxa"/>
            <w:vAlign w:val="center"/>
          </w:tcPr>
          <w:p w14:paraId="11F1C3EC" w14:textId="2457C28F" w:rsidR="00CC6508" w:rsidRDefault="00CC6508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・椅子</w:t>
            </w:r>
            <w:r w:rsidR="009F6593">
              <w:rPr>
                <w:rFonts w:asciiTheme="majorEastAsia" w:eastAsiaTheme="majorEastAsia" w:hAnsiTheme="majorEastAsia" w:hint="eastAsia"/>
                <w:sz w:val="24"/>
                <w:szCs w:val="24"/>
              </w:rPr>
              <w:t>・PC</w:t>
            </w:r>
          </w:p>
        </w:tc>
        <w:tc>
          <w:tcPr>
            <w:tcW w:w="1672" w:type="dxa"/>
            <w:vAlign w:val="center"/>
          </w:tcPr>
          <w:p w14:paraId="02F5F208" w14:textId="698195C6" w:rsidR="00CC6508" w:rsidRDefault="00CC6508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3854" w:type="dxa"/>
            <w:vAlign w:val="center"/>
          </w:tcPr>
          <w:p w14:paraId="3052C059" w14:textId="77777777" w:rsidR="00CC6508" w:rsidRDefault="00CC650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6508" w14:paraId="3B3FEBC9" w14:textId="77777777" w:rsidTr="0066011A">
        <w:trPr>
          <w:trHeight w:hRule="exact" w:val="454"/>
        </w:trPr>
        <w:tc>
          <w:tcPr>
            <w:tcW w:w="3307" w:type="dxa"/>
            <w:vAlign w:val="center"/>
          </w:tcPr>
          <w:p w14:paraId="1EF41639" w14:textId="3B0E08DA" w:rsidR="00CC6508" w:rsidRDefault="00CC6508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投影機器</w:t>
            </w:r>
          </w:p>
        </w:tc>
        <w:tc>
          <w:tcPr>
            <w:tcW w:w="1672" w:type="dxa"/>
            <w:vAlign w:val="center"/>
          </w:tcPr>
          <w:p w14:paraId="15054A92" w14:textId="7AF92D1C" w:rsidR="00CC6508" w:rsidRDefault="00CC6508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3854" w:type="dxa"/>
            <w:vAlign w:val="center"/>
          </w:tcPr>
          <w:p w14:paraId="070A8FEB" w14:textId="77777777" w:rsidR="00CC6508" w:rsidRDefault="00CC650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6508" w14:paraId="7D990F6C" w14:textId="77777777" w:rsidTr="0066011A">
        <w:trPr>
          <w:trHeight w:hRule="exact" w:val="454"/>
        </w:trPr>
        <w:tc>
          <w:tcPr>
            <w:tcW w:w="3307" w:type="dxa"/>
            <w:vAlign w:val="center"/>
          </w:tcPr>
          <w:p w14:paraId="24047105" w14:textId="79657523" w:rsidR="00CC6508" w:rsidRDefault="00CC6508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ク・スピーカ等の音響</w:t>
            </w:r>
          </w:p>
        </w:tc>
        <w:tc>
          <w:tcPr>
            <w:tcW w:w="1672" w:type="dxa"/>
            <w:vAlign w:val="center"/>
          </w:tcPr>
          <w:p w14:paraId="59709306" w14:textId="11005D87" w:rsidR="00CC6508" w:rsidRDefault="00CC6508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  <w:tc>
          <w:tcPr>
            <w:tcW w:w="3854" w:type="dxa"/>
            <w:vAlign w:val="center"/>
          </w:tcPr>
          <w:p w14:paraId="4EC52E96" w14:textId="77777777" w:rsidR="00CC6508" w:rsidRDefault="00CC650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68CA11" w14:textId="6BEAD51B" w:rsidR="00CC6508" w:rsidRDefault="0066011A" w:rsidP="00656D6D">
      <w:pPr>
        <w:autoSpaceDE w:val="0"/>
        <w:autoSpaceDN w:val="0"/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教材</w:t>
      </w:r>
    </w:p>
    <w:tbl>
      <w:tblPr>
        <w:tblStyle w:val="af3"/>
        <w:tblW w:w="9060" w:type="dxa"/>
        <w:tblInd w:w="227" w:type="dxa"/>
        <w:tblLook w:val="04A0" w:firstRow="1" w:lastRow="0" w:firstColumn="1" w:lastColumn="0" w:noHBand="0" w:noVBand="1"/>
      </w:tblPr>
      <w:tblGrid>
        <w:gridCol w:w="1753"/>
        <w:gridCol w:w="7307"/>
      </w:tblGrid>
      <w:tr w:rsidR="00A92280" w14:paraId="1464C3CE" w14:textId="77777777" w:rsidTr="00860C8E">
        <w:trPr>
          <w:trHeight w:hRule="exact" w:val="454"/>
        </w:trPr>
        <w:tc>
          <w:tcPr>
            <w:tcW w:w="1753" w:type="dxa"/>
            <w:vMerge w:val="restart"/>
            <w:vAlign w:val="center"/>
          </w:tcPr>
          <w:p w14:paraId="665E5D7D" w14:textId="77777777" w:rsidR="00A9228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する教材</w:t>
            </w:r>
          </w:p>
        </w:tc>
        <w:tc>
          <w:tcPr>
            <w:tcW w:w="7307" w:type="dxa"/>
            <w:vAlign w:val="center"/>
          </w:tcPr>
          <w:p w14:paraId="4D3564B1" w14:textId="77777777" w:rsidR="00A92280" w:rsidRDefault="00A92280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標準教材 ・ 標準教材以外</w:t>
            </w:r>
          </w:p>
        </w:tc>
      </w:tr>
      <w:tr w:rsidR="00A92280" w14:paraId="43DA5AD5" w14:textId="77777777" w:rsidTr="00860C8E">
        <w:trPr>
          <w:trHeight w:val="714"/>
        </w:trPr>
        <w:tc>
          <w:tcPr>
            <w:tcW w:w="1753" w:type="dxa"/>
            <w:vMerge/>
            <w:vAlign w:val="center"/>
          </w:tcPr>
          <w:p w14:paraId="78B85FB8" w14:textId="77777777" w:rsidR="00A9228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7" w:type="dxa"/>
          </w:tcPr>
          <w:p w14:paraId="543D044A" w14:textId="04EA2EEC" w:rsidR="00A92280" w:rsidRPr="00DE3CC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</w:rPr>
            </w:pPr>
            <w:r w:rsidRPr="00DE3CC0">
              <w:rPr>
                <w:rFonts w:asciiTheme="majorEastAsia" w:eastAsiaTheme="majorEastAsia" w:hAnsiTheme="majorEastAsia" w:hint="eastAsia"/>
                <w:sz w:val="22"/>
                <w:szCs w:val="22"/>
              </w:rPr>
              <w:t>(教材名称及び著作者)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※ 標準教材</w:t>
            </w:r>
            <w:r w:rsidR="00A71EB7">
              <w:rPr>
                <w:rFonts w:asciiTheme="majorEastAsia" w:eastAsiaTheme="majorEastAsia" w:hAnsiTheme="majorEastAsia" w:hint="eastAsia"/>
                <w:sz w:val="20"/>
              </w:rPr>
              <w:t>以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使用する場合</w:t>
            </w:r>
          </w:p>
        </w:tc>
      </w:tr>
      <w:tr w:rsidR="00A92280" w14:paraId="44D7EC07" w14:textId="77777777" w:rsidTr="00860C8E">
        <w:trPr>
          <w:trHeight w:hRule="exact" w:val="1419"/>
        </w:trPr>
        <w:tc>
          <w:tcPr>
            <w:tcW w:w="1753" w:type="dxa"/>
            <w:vMerge/>
            <w:vAlign w:val="center"/>
          </w:tcPr>
          <w:p w14:paraId="2ADB6FF4" w14:textId="77777777" w:rsidR="00A9228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7" w:type="dxa"/>
          </w:tcPr>
          <w:p w14:paraId="3F629D90" w14:textId="7F0A4701" w:rsidR="00A92280" w:rsidRPr="00DE3CC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Pr="00DE3CC0">
              <w:rPr>
                <w:rFonts w:asciiTheme="majorEastAsia" w:eastAsiaTheme="majorEastAsia" w:hAnsiTheme="majorEastAsia" w:hint="eastAsia"/>
                <w:sz w:val="22"/>
                <w:szCs w:val="22"/>
              </w:rPr>
              <w:t>標準教材と同等以上であることの説明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)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906A3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標準教材</w:t>
            </w:r>
            <w:r w:rsidR="00906A32">
              <w:rPr>
                <w:rFonts w:asciiTheme="majorEastAsia" w:eastAsiaTheme="majorEastAsia" w:hAnsiTheme="majorEastAsia" w:hint="eastAsia"/>
                <w:sz w:val="20"/>
              </w:rPr>
              <w:t>以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使用する場合</w:t>
            </w:r>
          </w:p>
          <w:p w14:paraId="45436073" w14:textId="77777777" w:rsidR="00A92280" w:rsidRPr="00DE3CC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92280" w:rsidRPr="00980C5C" w14:paraId="076719ED" w14:textId="77777777" w:rsidTr="00DE3CC0">
        <w:trPr>
          <w:trHeight w:hRule="exact" w:val="1407"/>
        </w:trPr>
        <w:tc>
          <w:tcPr>
            <w:tcW w:w="9060" w:type="dxa"/>
            <w:gridSpan w:val="2"/>
          </w:tcPr>
          <w:p w14:paraId="7232572D" w14:textId="77777777" w:rsidR="00A92280" w:rsidRDefault="00A92280" w:rsidP="00656D6D">
            <w:pPr>
              <w:autoSpaceDE w:val="0"/>
              <w:autoSpaceDN w:val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（飛行訓練装置等を用いる場合など)</w:t>
            </w:r>
          </w:p>
          <w:p w14:paraId="1C6B8629" w14:textId="77777777" w:rsidR="007B558A" w:rsidRPr="007B558A" w:rsidRDefault="007B558A" w:rsidP="007B558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6D31F015" w14:textId="77777777" w:rsidR="007B558A" w:rsidRPr="007B558A" w:rsidRDefault="007B558A" w:rsidP="007B558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2A8690A0" w14:textId="77777777" w:rsidR="007B558A" w:rsidRPr="007B558A" w:rsidRDefault="007B558A" w:rsidP="007B55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911D9EB" w14:textId="42C194BC" w:rsidR="001A34E6" w:rsidRPr="007B558A" w:rsidRDefault="001A34E6" w:rsidP="007B558A">
      <w:pPr>
        <w:autoSpaceDE w:val="0"/>
        <w:autoSpaceDN w:val="0"/>
        <w:spacing w:beforeLines="50" w:before="180"/>
        <w:ind w:right="1200"/>
        <w:rPr>
          <w:rFonts w:ascii="ＭＳ ゴシック" w:eastAsia="ＭＳ ゴシック" w:hAnsi="ＭＳ ゴシック"/>
          <w:noProof/>
          <w:sz w:val="24"/>
          <w:szCs w:val="24"/>
        </w:rPr>
      </w:pPr>
    </w:p>
    <w:sectPr w:rsidR="001A34E6" w:rsidRPr="007B558A" w:rsidSect="0015731A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88" w14:textId="31678442" w:rsidR="007558F6" w:rsidRPr="004803D2" w:rsidRDefault="007558F6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</w:p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76EC4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6204"/>
    <w:rsid w:val="00151DF2"/>
    <w:rsid w:val="001537A3"/>
    <w:rsid w:val="001564C1"/>
    <w:rsid w:val="0015731A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3914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5F41B2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558A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27C7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